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D343" w14:textId="07695E33" w:rsidR="00292362" w:rsidRPr="00F171BC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Do Załącznika</w:t>
      </w:r>
      <w:r w:rsidRPr="00F171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171BC">
        <w:rPr>
          <w:rFonts w:ascii="Times New Roman" w:hAnsi="Times New Roman" w:cs="Times New Roman"/>
          <w:sz w:val="20"/>
          <w:szCs w:val="20"/>
        </w:rPr>
        <w:t>nr Zał.02/ PO-02/ Wersja 0</w:t>
      </w:r>
      <w:r w:rsidR="00273D4E">
        <w:rPr>
          <w:rFonts w:ascii="Times New Roman" w:hAnsi="Times New Roman" w:cs="Times New Roman"/>
          <w:sz w:val="20"/>
          <w:szCs w:val="20"/>
        </w:rPr>
        <w:t>7</w:t>
      </w:r>
    </w:p>
    <w:p w14:paraId="03668DE1" w14:textId="32733C42" w:rsidR="00292362" w:rsidRPr="00F171BC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Data obowiązywania: 1</w:t>
      </w:r>
      <w:r w:rsidR="00273D4E">
        <w:rPr>
          <w:rFonts w:ascii="Times New Roman" w:hAnsi="Times New Roman" w:cs="Times New Roman"/>
          <w:sz w:val="20"/>
          <w:szCs w:val="20"/>
        </w:rPr>
        <w:t>5</w:t>
      </w:r>
      <w:r w:rsidRPr="00F171BC">
        <w:rPr>
          <w:rFonts w:ascii="Times New Roman" w:hAnsi="Times New Roman" w:cs="Times New Roman"/>
          <w:sz w:val="20"/>
          <w:szCs w:val="20"/>
        </w:rPr>
        <w:t>.0</w:t>
      </w:r>
      <w:r w:rsidR="00273D4E">
        <w:rPr>
          <w:rFonts w:ascii="Times New Roman" w:hAnsi="Times New Roman" w:cs="Times New Roman"/>
          <w:sz w:val="20"/>
          <w:szCs w:val="20"/>
        </w:rPr>
        <w:t>3</w:t>
      </w:r>
      <w:r w:rsidRPr="00F171BC">
        <w:rPr>
          <w:rFonts w:ascii="Times New Roman" w:hAnsi="Times New Roman" w:cs="Times New Roman"/>
          <w:sz w:val="20"/>
          <w:szCs w:val="20"/>
        </w:rPr>
        <w:t>.202</w:t>
      </w:r>
      <w:r w:rsidR="00273D4E">
        <w:rPr>
          <w:rFonts w:ascii="Times New Roman" w:hAnsi="Times New Roman" w:cs="Times New Roman"/>
          <w:sz w:val="20"/>
          <w:szCs w:val="20"/>
        </w:rPr>
        <w:t>4</w:t>
      </w:r>
    </w:p>
    <w:p w14:paraId="105DB0BB" w14:textId="77777777" w:rsidR="00292362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Str.01/0</w:t>
      </w:r>
      <w:r w:rsidR="003644A1">
        <w:rPr>
          <w:rFonts w:ascii="Times New Roman" w:hAnsi="Times New Roman" w:cs="Times New Roman"/>
          <w:sz w:val="20"/>
          <w:szCs w:val="20"/>
        </w:rPr>
        <w:t>2</w:t>
      </w:r>
      <w:r w:rsidRPr="00F171BC">
        <w:rPr>
          <w:rFonts w:ascii="Times New Roman" w:hAnsi="Times New Roman" w:cs="Times New Roman"/>
          <w:sz w:val="20"/>
          <w:szCs w:val="20"/>
        </w:rPr>
        <w:t>; ZHW Białystok</w:t>
      </w:r>
    </w:p>
    <w:p w14:paraId="7551AE0D" w14:textId="77777777" w:rsidR="00292362" w:rsidRPr="00F171BC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</w:p>
    <w:p w14:paraId="598F2ACC" w14:textId="77777777" w:rsidR="00D01799" w:rsidRDefault="00D01799" w:rsidP="005950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AA9">
        <w:rPr>
          <w:rFonts w:ascii="Times New Roman" w:hAnsi="Times New Roman" w:cs="Times New Roman"/>
          <w:sz w:val="24"/>
          <w:szCs w:val="24"/>
        </w:rPr>
        <w:t>Załącznik do zlecenia na badania chemi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AA9">
        <w:rPr>
          <w:rFonts w:ascii="Times New Roman" w:hAnsi="Times New Roman" w:cs="Times New Roman"/>
          <w:sz w:val="24"/>
          <w:szCs w:val="24"/>
        </w:rPr>
        <w:t xml:space="preserve">wykonywane w Pracowni </w:t>
      </w:r>
      <w:r w:rsidR="00DC1601">
        <w:rPr>
          <w:rFonts w:ascii="Times New Roman" w:hAnsi="Times New Roman" w:cs="Times New Roman"/>
          <w:sz w:val="24"/>
          <w:szCs w:val="24"/>
        </w:rPr>
        <w:t>Analityki Chemicznej</w:t>
      </w:r>
      <w:r w:rsidRPr="00E41AA9">
        <w:rPr>
          <w:rFonts w:ascii="Times New Roman" w:hAnsi="Times New Roman" w:cs="Times New Roman"/>
          <w:sz w:val="24"/>
          <w:szCs w:val="24"/>
        </w:rPr>
        <w:t xml:space="preserve"> ZHW Białys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8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1F5B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01799">
        <w:rPr>
          <w:rFonts w:ascii="Times New Roman" w:hAnsi="Times New Roman" w:cs="Times New Roman"/>
          <w:b/>
          <w:sz w:val="24"/>
          <w:szCs w:val="24"/>
          <w:u w:val="single"/>
        </w:rPr>
        <w:t>Żywność</w:t>
      </w:r>
      <w:r w:rsidRPr="001F5B85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</w:p>
    <w:p w14:paraId="6469BA89" w14:textId="77777777" w:rsidR="00D01799" w:rsidRPr="00E41AA9" w:rsidRDefault="00D01799" w:rsidP="00D01799">
      <w:pPr>
        <w:rPr>
          <w:rFonts w:ascii="Times New Roman" w:hAnsi="Times New Roman" w:cs="Times New Roman"/>
          <w:b/>
          <w:sz w:val="24"/>
          <w:szCs w:val="24"/>
        </w:rPr>
      </w:pPr>
      <w:r w:rsidRPr="00E41AA9">
        <w:rPr>
          <w:rFonts w:ascii="Times New Roman" w:hAnsi="Times New Roman" w:cs="Times New Roman"/>
          <w:b/>
          <w:sz w:val="24"/>
          <w:szCs w:val="24"/>
        </w:rPr>
        <w:t>Metody akredytowane</w:t>
      </w:r>
      <w:r w:rsidR="005A02EA">
        <w:rPr>
          <w:rFonts w:ascii="Times New Roman" w:hAnsi="Times New Roman" w:cs="Times New Roman"/>
          <w:b/>
          <w:sz w:val="24"/>
          <w:szCs w:val="24"/>
        </w:rPr>
        <w:t xml:space="preserve">    (E) - elastyczny zakres akredytacji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386"/>
        <w:gridCol w:w="1134"/>
      </w:tblGrid>
      <w:tr w:rsidR="009205CE" w:rsidRPr="00293909" w14:paraId="20578F14" w14:textId="77777777" w:rsidTr="000C0075">
        <w:tc>
          <w:tcPr>
            <w:tcW w:w="534" w:type="dxa"/>
          </w:tcPr>
          <w:p w14:paraId="4725FF39" w14:textId="77777777"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</w:tcPr>
          <w:p w14:paraId="17BD054D" w14:textId="77777777" w:rsidR="009205CE" w:rsidRPr="00293909" w:rsidRDefault="009205CE" w:rsidP="000C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obiekty /</w:t>
            </w:r>
            <w:r w:rsidR="000C0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y obiektów </w:t>
            </w:r>
          </w:p>
        </w:tc>
        <w:tc>
          <w:tcPr>
            <w:tcW w:w="5386" w:type="dxa"/>
          </w:tcPr>
          <w:p w14:paraId="49811B69" w14:textId="77777777" w:rsidR="009205CE" w:rsidRPr="00293909" w:rsidRDefault="009205CE" w:rsidP="000C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cechy</w:t>
            </w:r>
            <w:r w:rsidR="000C0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Normy i / lub udokumentowane</w:t>
            </w:r>
            <w:r w:rsidR="000C0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procedury badawcze</w:t>
            </w:r>
          </w:p>
        </w:tc>
        <w:tc>
          <w:tcPr>
            <w:tcW w:w="1134" w:type="dxa"/>
          </w:tcPr>
          <w:p w14:paraId="79056D13" w14:textId="77777777" w:rsidR="009205CE" w:rsidRPr="00293909" w:rsidRDefault="009205CE" w:rsidP="00920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60365B40" w14:textId="77777777" w:rsidR="009205CE" w:rsidRPr="00293909" w:rsidRDefault="009205CE" w:rsidP="009205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9205CE" w:rsidRPr="00293909" w14:paraId="6063E0E9" w14:textId="77777777" w:rsidTr="000C0075">
        <w:tc>
          <w:tcPr>
            <w:tcW w:w="534" w:type="dxa"/>
          </w:tcPr>
          <w:p w14:paraId="5A18AA29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F44D410" w14:textId="77777777" w:rsidR="009205CE" w:rsidRPr="009205CE" w:rsidRDefault="009205CE" w:rsidP="00A47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Tkanka tłuszczowa pochodząca od trzody, bydła, drobiu i dziczyzny. Tkanka mięśniowa pochodząca od trzody, bydła, drobiu, ryb. Przetwory mięsne. Mleko płynne, mleko w proszku, produkty mleczarskie niskotłuszczowe płynne i w proszku, jaja kurze, ser, masło i inne produkty mleczarskie </w:t>
            </w:r>
          </w:p>
        </w:tc>
        <w:tc>
          <w:tcPr>
            <w:tcW w:w="5386" w:type="dxa"/>
          </w:tcPr>
          <w:p w14:paraId="0E885C9B" w14:textId="77777777" w:rsidR="009205CE" w:rsidRPr="009205CE" w:rsidRDefault="009205CE" w:rsidP="00317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pestycydów chloroorganicznych</w:t>
            </w:r>
          </w:p>
          <w:p w14:paraId="20556447" w14:textId="77777777" w:rsidR="009205CE" w:rsidRPr="009205CE" w:rsidRDefault="009205CE" w:rsidP="003177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metodą chromatografii gazowej GC wg</w:t>
            </w:r>
            <w:r w:rsidRPr="009205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6F4B397" w14:textId="77777777" w:rsidR="009205CE" w:rsidRPr="009205CE" w:rsidRDefault="009205CE" w:rsidP="00312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9E2">
              <w:rPr>
                <w:rFonts w:ascii="Times New Roman" w:hAnsi="Times New Roman" w:cs="Times New Roman"/>
                <w:bCs/>
                <w:sz w:val="20"/>
                <w:szCs w:val="20"/>
              </w:rPr>
              <w:t>PB-14 e</w:t>
            </w:r>
            <w:r w:rsidRPr="001509E2">
              <w:rPr>
                <w:rFonts w:ascii="Times New Roman" w:hAnsi="Times New Roman" w:cs="Times New Roman"/>
                <w:sz w:val="20"/>
                <w:szCs w:val="20"/>
              </w:rPr>
              <w:t>d 0</w:t>
            </w:r>
            <w:r w:rsidR="005D1EB9" w:rsidRPr="001509E2">
              <w:rPr>
                <w:rFonts w:ascii="Times New Roman" w:hAnsi="Times New Roman" w:cs="Times New Roman"/>
                <w:sz w:val="20"/>
                <w:szCs w:val="20"/>
              </w:rPr>
              <w:t>5 z dnia 05</w:t>
            </w:r>
            <w:r w:rsidRPr="001509E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D1EB9" w:rsidRPr="00150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09E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D1EB9" w:rsidRPr="001509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509E2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tc>
          <w:tcPr>
            <w:tcW w:w="1134" w:type="dxa"/>
          </w:tcPr>
          <w:p w14:paraId="749A5961" w14:textId="77777777"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5CE" w:rsidRPr="00293909" w14:paraId="04B55351" w14:textId="77777777" w:rsidTr="000C0075">
        <w:tc>
          <w:tcPr>
            <w:tcW w:w="534" w:type="dxa"/>
          </w:tcPr>
          <w:p w14:paraId="72B84274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DA46FE" w14:textId="77777777" w:rsidR="009205CE" w:rsidRPr="009205CE" w:rsidRDefault="009205CE" w:rsidP="00FF7E3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kanka wątroby i tkanka mięśniowa pochodząca od trzody, bydła, </w:t>
            </w:r>
            <w:r w:rsidR="00FF7E3A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>leko płynne, mleko w proszku, masło, ser żółty i inne produkty mleczarskie.</w:t>
            </w:r>
          </w:p>
        </w:tc>
        <w:tc>
          <w:tcPr>
            <w:tcW w:w="5386" w:type="dxa"/>
          </w:tcPr>
          <w:p w14:paraId="4DE232A6" w14:textId="77777777" w:rsidR="009205CE" w:rsidRPr="009205CE" w:rsidRDefault="009205CE" w:rsidP="003124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</w:t>
            </w:r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stycydów fosforoorganicznych 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metodą chromatografii gazowej GC wg. </w:t>
            </w:r>
            <w:r w:rsidRPr="00920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B-13 e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. 05 z dnia </w:t>
            </w:r>
            <w:r w:rsidRPr="009205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.09.2018 r.</w:t>
            </w:r>
            <w:r w:rsidR="003124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79BDE2DE" w14:textId="77777777"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5CE" w:rsidRPr="00293909" w14:paraId="3BCCD666" w14:textId="77777777" w:rsidTr="000C0075">
        <w:tc>
          <w:tcPr>
            <w:tcW w:w="534" w:type="dxa"/>
          </w:tcPr>
          <w:p w14:paraId="3B49F6DC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F9024C0" w14:textId="77777777" w:rsidR="009205CE" w:rsidRPr="009205CE" w:rsidRDefault="009205CE" w:rsidP="00AA6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Tkanka mięśniowa pochodząca od  trzody, bydła, drobiu, owcy, ryby i dziczyzny. Przetwory mięsne. Jaja kurze, mleko płynne i mleko w proszku, ser, masło i inne produkty mleczarskie</w:t>
            </w:r>
          </w:p>
        </w:tc>
        <w:tc>
          <w:tcPr>
            <w:tcW w:w="5386" w:type="dxa"/>
          </w:tcPr>
          <w:p w14:paraId="77DE9085" w14:textId="77777777" w:rsidR="009205CE" w:rsidRPr="009205CE" w:rsidRDefault="009205CE" w:rsidP="00797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aktywności Cs-137 i Cs-134 metodą spektrometrii gamma wg.</w:t>
            </w:r>
            <w:r w:rsidRPr="009205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PB-52 ed 0</w:t>
            </w:r>
            <w:r w:rsidR="00DC1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="00DC1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937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1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C16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  <w:p w14:paraId="305B360E" w14:textId="77777777" w:rsidR="009205CE" w:rsidRPr="009205CE" w:rsidRDefault="009205CE" w:rsidP="00DC1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3574C1" w14:textId="77777777"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5CE" w:rsidRPr="00293909" w14:paraId="76891795" w14:textId="77777777" w:rsidTr="000C0075">
        <w:tc>
          <w:tcPr>
            <w:tcW w:w="534" w:type="dxa"/>
          </w:tcPr>
          <w:p w14:paraId="3C49C911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5B36BFC" w14:textId="77777777" w:rsidR="009205CE" w:rsidRPr="009205CE" w:rsidRDefault="009205CE" w:rsidP="0079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leko, produkty mleczne w proszku</w:t>
            </w:r>
          </w:p>
          <w:p w14:paraId="7F42A871" w14:textId="77777777" w:rsidR="009205CE" w:rsidRPr="009205CE" w:rsidRDefault="009205CE" w:rsidP="0079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Tkanka mięśniowa pochodząca od trzody, bydła, drobiu, ryb</w:t>
            </w:r>
          </w:p>
          <w:p w14:paraId="3B44E7AB" w14:textId="77777777" w:rsidR="009205CE" w:rsidRPr="009205CE" w:rsidRDefault="009205CE" w:rsidP="00797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iód, jaja, woda, mocz</w:t>
            </w:r>
          </w:p>
        </w:tc>
        <w:tc>
          <w:tcPr>
            <w:tcW w:w="5386" w:type="dxa"/>
          </w:tcPr>
          <w:p w14:paraId="5D786542" w14:textId="5C442FBA" w:rsidR="009205CE" w:rsidRPr="009205CE" w:rsidRDefault="009205CE" w:rsidP="00312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anie zawartość chloramfenikolu metodą chromatografii cieczowej z detekcją tandemową spektrometrią mas (LC-MS-MS) wg.</w:t>
            </w:r>
            <w:r w:rsidR="000A68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-18 ed.0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nia 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  <w:r w:rsidR="00312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6ED18285" w14:textId="77777777"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5CE" w:rsidRPr="00293909" w14:paraId="43243AED" w14:textId="77777777" w:rsidTr="000C0075">
        <w:tc>
          <w:tcPr>
            <w:tcW w:w="534" w:type="dxa"/>
          </w:tcPr>
          <w:p w14:paraId="045AA54B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83F2F5" w14:textId="77777777" w:rsidR="009205CE" w:rsidRPr="009205CE" w:rsidRDefault="009205CE" w:rsidP="00595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ięśnie, ryby, jaja, wątroba, mleko</w:t>
            </w:r>
          </w:p>
        </w:tc>
        <w:tc>
          <w:tcPr>
            <w:tcW w:w="5386" w:type="dxa"/>
          </w:tcPr>
          <w:p w14:paraId="750C6A22" w14:textId="77777777" w:rsidR="009205CE" w:rsidRPr="009205CE" w:rsidRDefault="009205CE" w:rsidP="0031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rtęci metodą absorpcyjnej spektrometrii atomowej wg. </w:t>
            </w:r>
            <w:r w:rsidR="0031246D">
              <w:rPr>
                <w:rFonts w:ascii="Times New Roman" w:hAnsi="Times New Roman" w:cs="Times New Roman"/>
                <w:bCs/>
                <w:sz w:val="20"/>
                <w:szCs w:val="20"/>
              </w:rPr>
              <w:t>PB-02 ed 0</w:t>
            </w:r>
            <w:r w:rsidR="00DC160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124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dnia 1</w:t>
            </w:r>
            <w:r w:rsidR="00DC160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31246D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DC160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31246D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DC160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3124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>.   (E)</w:t>
            </w:r>
          </w:p>
        </w:tc>
        <w:tc>
          <w:tcPr>
            <w:tcW w:w="1134" w:type="dxa"/>
          </w:tcPr>
          <w:p w14:paraId="78507EFA" w14:textId="77777777"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5CE" w:rsidRPr="00293909" w14:paraId="7A311C6A" w14:textId="77777777" w:rsidTr="000C0075">
        <w:tc>
          <w:tcPr>
            <w:tcW w:w="534" w:type="dxa"/>
          </w:tcPr>
          <w:p w14:paraId="5FF5648C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1F2F84" w14:textId="77777777" w:rsidR="009205CE" w:rsidRPr="009205CE" w:rsidRDefault="009205CE" w:rsidP="00595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Mięśnie, ryby, jaja, wątroba, mleko </w:t>
            </w:r>
          </w:p>
        </w:tc>
        <w:tc>
          <w:tcPr>
            <w:tcW w:w="5386" w:type="dxa"/>
          </w:tcPr>
          <w:p w14:paraId="1B6EC0EF" w14:textId="77777777" w:rsidR="009205CE" w:rsidRPr="009205CE" w:rsidRDefault="009205CE" w:rsidP="00595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 ołowiu</w:t>
            </w:r>
          </w:p>
          <w:p w14:paraId="02EC4C79" w14:textId="77777777" w:rsidR="009205CE" w:rsidRPr="009205CE" w:rsidRDefault="009205CE" w:rsidP="0031246D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etoda absorpcyjnej spektrometrii atomowej (FAAS) wg. PB-12 ed 03z dnia 10.09.2018 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tc>
          <w:tcPr>
            <w:tcW w:w="1134" w:type="dxa"/>
          </w:tcPr>
          <w:p w14:paraId="3E3E618C" w14:textId="77777777"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5CE" w:rsidRPr="00293909" w14:paraId="6474719F" w14:textId="77777777" w:rsidTr="000C0075">
        <w:tc>
          <w:tcPr>
            <w:tcW w:w="534" w:type="dxa"/>
          </w:tcPr>
          <w:p w14:paraId="491BF635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C13814" w14:textId="77777777" w:rsidR="009205CE" w:rsidRPr="009205CE" w:rsidRDefault="009205CE" w:rsidP="00595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ięśnie, ryby, jaja, wątroba, mleko</w:t>
            </w:r>
          </w:p>
        </w:tc>
        <w:tc>
          <w:tcPr>
            <w:tcW w:w="5386" w:type="dxa"/>
          </w:tcPr>
          <w:p w14:paraId="1F913587" w14:textId="77777777" w:rsidR="009205CE" w:rsidRPr="009205CE" w:rsidRDefault="009205CE" w:rsidP="0031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 kadmu i ołowiu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absorpcyjnej spektrometrii atomowej z atomizacją elektrotermiczną (ETAAS) wg. 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-03 ed. 05 z dnia 01.04.2019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>.   (E)</w:t>
            </w:r>
          </w:p>
        </w:tc>
        <w:tc>
          <w:tcPr>
            <w:tcW w:w="1134" w:type="dxa"/>
          </w:tcPr>
          <w:p w14:paraId="20BF42DA" w14:textId="77777777"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5CE" w:rsidRPr="00293909" w14:paraId="6C1D6415" w14:textId="77777777" w:rsidTr="000C0075">
        <w:tc>
          <w:tcPr>
            <w:tcW w:w="534" w:type="dxa"/>
          </w:tcPr>
          <w:p w14:paraId="6237C517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90E584" w14:textId="77777777" w:rsidR="009205CE" w:rsidRPr="009205CE" w:rsidRDefault="009205CE" w:rsidP="0059502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ięśnie, wątroba, mleko, jaja, ryby</w:t>
            </w:r>
          </w:p>
        </w:tc>
        <w:tc>
          <w:tcPr>
            <w:tcW w:w="5386" w:type="dxa"/>
          </w:tcPr>
          <w:p w14:paraId="21C1AA7C" w14:textId="77777777" w:rsidR="009205CE" w:rsidRPr="009205CE" w:rsidRDefault="009205CE" w:rsidP="0031246D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9205C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arsenu metodą absorpcyjnej spektrometrii atomowej (HGAAS)  wg. </w:t>
            </w:r>
            <w:r w:rsidRPr="009205CE">
              <w:rPr>
                <w:rFonts w:ascii="Times New Roman" w:hAnsi="Times New Roman" w:cs="Times New Roman"/>
                <w:bCs/>
                <w:sz w:val="20"/>
                <w:szCs w:val="20"/>
              </w:rPr>
              <w:t>PB-04 ed 05 z dnia 10.09.2018 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>.   (E)</w:t>
            </w:r>
          </w:p>
        </w:tc>
        <w:tc>
          <w:tcPr>
            <w:tcW w:w="1134" w:type="dxa"/>
          </w:tcPr>
          <w:p w14:paraId="1DB60CFF" w14:textId="77777777"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5CE" w:rsidRPr="00293909" w14:paraId="1F0A54D6" w14:textId="77777777" w:rsidTr="000C0075">
        <w:tc>
          <w:tcPr>
            <w:tcW w:w="534" w:type="dxa"/>
          </w:tcPr>
          <w:p w14:paraId="3E95647A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43C7710" w14:textId="77777777" w:rsidR="009205CE" w:rsidRPr="009205CE" w:rsidRDefault="009205CE" w:rsidP="00AA6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leko, mleko w proszku, ser, twaróg, masło, śmietana i inne produkty mleczarskie</w:t>
            </w:r>
          </w:p>
        </w:tc>
        <w:tc>
          <w:tcPr>
            <w:tcW w:w="5386" w:type="dxa"/>
          </w:tcPr>
          <w:p w14:paraId="1EB05304" w14:textId="77777777" w:rsidR="009205CE" w:rsidRPr="009205CE" w:rsidRDefault="009205CE" w:rsidP="003124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ołowiu, kadmu, rtęci , arsenu metodą ASA wg  PB-83 ed. 04 z dnia 01.04.2019 r.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tc>
          <w:tcPr>
            <w:tcW w:w="1134" w:type="dxa"/>
          </w:tcPr>
          <w:p w14:paraId="6D6D8EC0" w14:textId="77777777"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5CE" w:rsidRPr="00293909" w14:paraId="279CF467" w14:textId="77777777" w:rsidTr="000C0075">
        <w:tc>
          <w:tcPr>
            <w:tcW w:w="534" w:type="dxa"/>
          </w:tcPr>
          <w:p w14:paraId="6A655D99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C497D7" w14:textId="77777777" w:rsidR="009205CE" w:rsidRPr="009205CE" w:rsidRDefault="009205CE" w:rsidP="00797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Mleko, przetwory mleczne</w:t>
            </w:r>
          </w:p>
          <w:p w14:paraId="0A01E41B" w14:textId="77777777" w:rsidR="009205CE" w:rsidRPr="009205CE" w:rsidRDefault="009205CE" w:rsidP="00797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598A0DA" w14:textId="77777777" w:rsidR="009205CE" w:rsidRPr="009205CE" w:rsidRDefault="009205CE" w:rsidP="003124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aflatoksyny M1 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dą chromatografii cieczowej z detekcją tandemową spektrometrią mas (LC-MS-MS) wg.PB-88 ed.03 z dnia 10.09.2018 r.</w:t>
            </w:r>
            <w:r w:rsidR="003124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tc>
          <w:tcPr>
            <w:tcW w:w="1134" w:type="dxa"/>
          </w:tcPr>
          <w:p w14:paraId="4B5F71C8" w14:textId="77777777"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5CE" w:rsidRPr="00293909" w14:paraId="745A367B" w14:textId="77777777" w:rsidTr="000C0075">
        <w:tc>
          <w:tcPr>
            <w:tcW w:w="534" w:type="dxa"/>
          </w:tcPr>
          <w:p w14:paraId="4B58D8BA" w14:textId="77777777" w:rsidR="009205CE" w:rsidRPr="009205CE" w:rsidRDefault="009205CE" w:rsidP="009205CE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7F3216" w14:textId="77777777" w:rsidR="009205CE" w:rsidRPr="009205CE" w:rsidRDefault="009205CE" w:rsidP="00595022">
            <w:pPr>
              <w:tabs>
                <w:tab w:val="center" w:pos="4536"/>
                <w:tab w:val="right" w:pos="907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twory mięsne i rybne, </w:t>
            </w:r>
          </w:p>
          <w:p w14:paraId="6CB139A6" w14:textId="77777777" w:rsidR="009205CE" w:rsidRPr="009205CE" w:rsidRDefault="009205CE" w:rsidP="00FF7E3A">
            <w:pPr>
              <w:tabs>
                <w:tab w:val="center" w:pos="4536"/>
                <w:tab w:val="right" w:pos="9072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leko w proszku </w:t>
            </w:r>
          </w:p>
        </w:tc>
        <w:tc>
          <w:tcPr>
            <w:tcW w:w="5386" w:type="dxa"/>
          </w:tcPr>
          <w:p w14:paraId="65FD9654" w14:textId="77777777" w:rsidR="009205CE" w:rsidRPr="009205CE" w:rsidRDefault="009205CE" w:rsidP="000A68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białka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miareczk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wg. Kjeldahla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. PB-05 ed. 02 z dnia 13.03.2006 r.</w:t>
            </w:r>
          </w:p>
        </w:tc>
        <w:tc>
          <w:tcPr>
            <w:tcW w:w="1134" w:type="dxa"/>
          </w:tcPr>
          <w:p w14:paraId="4C7D0CA0" w14:textId="77777777" w:rsidR="009205CE" w:rsidRPr="00293909" w:rsidRDefault="009205CE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44A1" w:rsidRPr="00293909" w14:paraId="3F02CDBC" w14:textId="77777777" w:rsidTr="000C0075">
        <w:tc>
          <w:tcPr>
            <w:tcW w:w="534" w:type="dxa"/>
          </w:tcPr>
          <w:p w14:paraId="43E8FD27" w14:textId="77777777" w:rsidR="003644A1" w:rsidRPr="009205CE" w:rsidRDefault="003644A1" w:rsidP="003644A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448D5E" w14:textId="77777777" w:rsidR="003644A1" w:rsidRPr="009205CE" w:rsidRDefault="003644A1" w:rsidP="003644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Przetwory mięsne, mięso, przetwory mleczarskie</w:t>
            </w:r>
          </w:p>
        </w:tc>
        <w:tc>
          <w:tcPr>
            <w:tcW w:w="5386" w:type="dxa"/>
          </w:tcPr>
          <w:p w14:paraId="4CF044EF" w14:textId="77777777" w:rsidR="003644A1" w:rsidRPr="009205CE" w:rsidRDefault="003644A1" w:rsidP="003644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artości azotynów i azotanów m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wstrzykowej analizy przepływowej (FI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z detekcją spektrofotometryczną wg. </w:t>
            </w: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B-45 ed 03 z dnia 10.09.2018 r.</w:t>
            </w:r>
          </w:p>
        </w:tc>
        <w:tc>
          <w:tcPr>
            <w:tcW w:w="1134" w:type="dxa"/>
          </w:tcPr>
          <w:p w14:paraId="38917358" w14:textId="77777777" w:rsidR="003644A1" w:rsidRPr="00293909" w:rsidRDefault="003644A1" w:rsidP="003644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99B8C2C" w14:textId="77777777" w:rsidR="00326D2A" w:rsidRDefault="00326D2A" w:rsidP="0059502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14:paraId="0F5D5CE3" w14:textId="21C94F14" w:rsidR="00292362" w:rsidRPr="00F171BC" w:rsidRDefault="00292362" w:rsidP="0072636F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lastRenderedPageBreak/>
        <w:t>Do Załącznika</w:t>
      </w:r>
      <w:r w:rsidRPr="00F171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171BC">
        <w:rPr>
          <w:rFonts w:ascii="Times New Roman" w:hAnsi="Times New Roman" w:cs="Times New Roman"/>
          <w:sz w:val="20"/>
          <w:szCs w:val="20"/>
        </w:rPr>
        <w:t>nr Zał.02/ PO-02/ Wersja 0</w:t>
      </w:r>
      <w:r w:rsidR="00273D4E">
        <w:rPr>
          <w:rFonts w:ascii="Times New Roman" w:hAnsi="Times New Roman" w:cs="Times New Roman"/>
          <w:sz w:val="20"/>
          <w:szCs w:val="20"/>
        </w:rPr>
        <w:t>7</w:t>
      </w:r>
    </w:p>
    <w:p w14:paraId="0BC12F55" w14:textId="46A1FEE4" w:rsidR="00292362" w:rsidRPr="00F171BC" w:rsidRDefault="00292362" w:rsidP="0072636F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Data obowiązywania: 1</w:t>
      </w:r>
      <w:r w:rsidR="00273D4E">
        <w:rPr>
          <w:rFonts w:ascii="Times New Roman" w:hAnsi="Times New Roman" w:cs="Times New Roman"/>
          <w:sz w:val="20"/>
          <w:szCs w:val="20"/>
        </w:rPr>
        <w:t>5</w:t>
      </w:r>
      <w:r w:rsidRPr="00F171BC">
        <w:rPr>
          <w:rFonts w:ascii="Times New Roman" w:hAnsi="Times New Roman" w:cs="Times New Roman"/>
          <w:sz w:val="20"/>
          <w:szCs w:val="20"/>
        </w:rPr>
        <w:t>.0</w:t>
      </w:r>
      <w:r w:rsidR="00273D4E">
        <w:rPr>
          <w:rFonts w:ascii="Times New Roman" w:hAnsi="Times New Roman" w:cs="Times New Roman"/>
          <w:sz w:val="20"/>
          <w:szCs w:val="20"/>
        </w:rPr>
        <w:t>3</w:t>
      </w:r>
      <w:r w:rsidRPr="00F171BC">
        <w:rPr>
          <w:rFonts w:ascii="Times New Roman" w:hAnsi="Times New Roman" w:cs="Times New Roman"/>
          <w:sz w:val="20"/>
          <w:szCs w:val="20"/>
        </w:rPr>
        <w:t>.202</w:t>
      </w:r>
      <w:r w:rsidR="00273D4E">
        <w:rPr>
          <w:rFonts w:ascii="Times New Roman" w:hAnsi="Times New Roman" w:cs="Times New Roman"/>
          <w:sz w:val="20"/>
          <w:szCs w:val="20"/>
        </w:rPr>
        <w:t>4</w:t>
      </w:r>
    </w:p>
    <w:p w14:paraId="0D419292" w14:textId="77777777" w:rsidR="00292362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Str.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171BC">
        <w:rPr>
          <w:rFonts w:ascii="Times New Roman" w:hAnsi="Times New Roman" w:cs="Times New Roman"/>
          <w:sz w:val="20"/>
          <w:szCs w:val="20"/>
        </w:rPr>
        <w:t>/0</w:t>
      </w:r>
      <w:r w:rsidR="003644A1">
        <w:rPr>
          <w:rFonts w:ascii="Times New Roman" w:hAnsi="Times New Roman" w:cs="Times New Roman"/>
          <w:sz w:val="20"/>
          <w:szCs w:val="20"/>
        </w:rPr>
        <w:t>2</w:t>
      </w:r>
      <w:r w:rsidRPr="00F171BC">
        <w:rPr>
          <w:rFonts w:ascii="Times New Roman" w:hAnsi="Times New Roman" w:cs="Times New Roman"/>
          <w:sz w:val="20"/>
          <w:szCs w:val="20"/>
        </w:rPr>
        <w:t>; ZHW Białystok</w:t>
      </w:r>
    </w:p>
    <w:p w14:paraId="27A0917B" w14:textId="77777777" w:rsidR="00292362" w:rsidRDefault="00292362" w:rsidP="0029236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386"/>
        <w:gridCol w:w="1134"/>
      </w:tblGrid>
      <w:tr w:rsidR="000C0075" w:rsidRPr="00293909" w14:paraId="4A53FC0B" w14:textId="77777777" w:rsidTr="00F9189F">
        <w:tc>
          <w:tcPr>
            <w:tcW w:w="534" w:type="dxa"/>
          </w:tcPr>
          <w:p w14:paraId="55F9D620" w14:textId="77777777"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</w:tcPr>
          <w:p w14:paraId="6C987D89" w14:textId="77777777" w:rsidR="000C0075" w:rsidRPr="00293909" w:rsidRDefault="000C0075" w:rsidP="005950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obiekty 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y obiektów </w:t>
            </w:r>
          </w:p>
        </w:tc>
        <w:tc>
          <w:tcPr>
            <w:tcW w:w="5386" w:type="dxa"/>
          </w:tcPr>
          <w:p w14:paraId="3114F0E6" w14:textId="77777777" w:rsidR="000C0075" w:rsidRPr="00293909" w:rsidRDefault="000C0075" w:rsidP="005950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Badane cech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Normy i / lub udokumentowan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procedury badawcze</w:t>
            </w:r>
          </w:p>
        </w:tc>
        <w:tc>
          <w:tcPr>
            <w:tcW w:w="1134" w:type="dxa"/>
          </w:tcPr>
          <w:p w14:paraId="0B6A7269" w14:textId="77777777"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3909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0DB3EB3B" w14:textId="77777777" w:rsidR="000C0075" w:rsidRPr="00293909" w:rsidRDefault="000C0075" w:rsidP="00595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F9189F" w:rsidRPr="00293909" w14:paraId="62E19CCF" w14:textId="77777777" w:rsidTr="00F9189F">
        <w:tc>
          <w:tcPr>
            <w:tcW w:w="534" w:type="dxa"/>
          </w:tcPr>
          <w:p w14:paraId="12F90206" w14:textId="77777777"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5CF535A" w14:textId="77777777" w:rsidR="00F9189F" w:rsidRPr="00293909" w:rsidRDefault="00F9189F" w:rsidP="0059502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Mocz, Woda, Tkanka mięśniowa zwierząt, Ryba</w:t>
            </w:r>
          </w:p>
        </w:tc>
        <w:tc>
          <w:tcPr>
            <w:tcW w:w="5386" w:type="dxa"/>
          </w:tcPr>
          <w:p w14:paraId="2DBDA639" w14:textId="77777777" w:rsidR="00F9189F" w:rsidRPr="006128C8" w:rsidRDefault="00F9189F" w:rsidP="0031246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Zawartość  hormonów  anabolicznych: α trenbolon (α TBOH), β trenbolon (β TBOH), metylotestosteron (MT), etynyloestradiol (EE2)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 xml:space="preserve"> GC-MS/MS wg. PB -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8C8">
              <w:rPr>
                <w:rFonts w:ascii="Times New Roman" w:hAnsi="Times New Roman" w:cs="Times New Roman"/>
                <w:sz w:val="20"/>
                <w:szCs w:val="20"/>
              </w:rPr>
              <w:t>103 ed 03 z dnia 10.09.2018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84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46D">
              <w:rPr>
                <w:rFonts w:ascii="Times New Roman" w:hAnsi="Times New Roman" w:cs="Times New Roman"/>
                <w:sz w:val="20"/>
                <w:szCs w:val="20"/>
              </w:rPr>
              <w:t xml:space="preserve">  (E)</w:t>
            </w:r>
          </w:p>
        </w:tc>
        <w:tc>
          <w:tcPr>
            <w:tcW w:w="1134" w:type="dxa"/>
          </w:tcPr>
          <w:p w14:paraId="5F9E9C5E" w14:textId="77777777" w:rsidR="00F9189F" w:rsidRPr="00293909" w:rsidRDefault="00F9189F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189F" w:rsidRPr="00293909" w14:paraId="76220A32" w14:textId="77777777" w:rsidTr="00F9189F">
        <w:tc>
          <w:tcPr>
            <w:tcW w:w="534" w:type="dxa"/>
          </w:tcPr>
          <w:p w14:paraId="0449A92A" w14:textId="77777777"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EB5C52" w14:textId="77777777" w:rsidR="00F9189F" w:rsidRPr="009205CE" w:rsidRDefault="00F9189F" w:rsidP="0059502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wory mięsne</w:t>
            </w:r>
          </w:p>
        </w:tc>
        <w:tc>
          <w:tcPr>
            <w:tcW w:w="5386" w:type="dxa"/>
          </w:tcPr>
          <w:p w14:paraId="184161C6" w14:textId="77777777" w:rsidR="00F9189F" w:rsidRPr="009205CE" w:rsidRDefault="00F9189F" w:rsidP="000A686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Oznaczanie zawartości soli kuchennej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 miareczkową</w:t>
            </w:r>
            <w:r w:rsidRPr="009205CE">
              <w:rPr>
                <w:rFonts w:ascii="Times New Roman" w:hAnsi="Times New Roman" w:cs="Times New Roman"/>
                <w:sz w:val="20"/>
                <w:szCs w:val="20"/>
              </w:rPr>
              <w:t xml:space="preserve"> Mohra wg. PN-73/A-82112p.2.2+Az1:2002</w:t>
            </w:r>
          </w:p>
        </w:tc>
        <w:tc>
          <w:tcPr>
            <w:tcW w:w="1134" w:type="dxa"/>
          </w:tcPr>
          <w:p w14:paraId="1F50B44F" w14:textId="77777777" w:rsidR="00F9189F" w:rsidRPr="00293909" w:rsidRDefault="00F9189F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189F" w:rsidRPr="00293909" w14:paraId="3AAA3FAD" w14:textId="77777777" w:rsidTr="00F9189F">
        <w:tc>
          <w:tcPr>
            <w:tcW w:w="534" w:type="dxa"/>
          </w:tcPr>
          <w:p w14:paraId="12EE15A8" w14:textId="77777777"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C17A50" w14:textId="77777777" w:rsidR="00F9189F" w:rsidRPr="00293909" w:rsidRDefault="00F9189F" w:rsidP="00317761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9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twory mięsne</w:t>
            </w:r>
          </w:p>
        </w:tc>
        <w:tc>
          <w:tcPr>
            <w:tcW w:w="5386" w:type="dxa"/>
          </w:tcPr>
          <w:p w14:paraId="637E3650" w14:textId="77777777" w:rsidR="00F9189F" w:rsidRPr="00293909" w:rsidRDefault="00F9189F" w:rsidP="000A686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Oznaczanie zawartości fosforu.(polifosforanów)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 xml:space="preserve"> wag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. </w:t>
            </w:r>
            <w:r w:rsidRPr="00FF7E3A">
              <w:rPr>
                <w:rFonts w:ascii="Times New Roman" w:hAnsi="Times New Roman" w:cs="Times New Roman"/>
                <w:sz w:val="20"/>
                <w:szCs w:val="20"/>
              </w:rPr>
              <w:t>PN-A-82060:1999 p.2</w:t>
            </w:r>
          </w:p>
        </w:tc>
        <w:tc>
          <w:tcPr>
            <w:tcW w:w="1134" w:type="dxa"/>
          </w:tcPr>
          <w:p w14:paraId="7BF68070" w14:textId="77777777" w:rsidR="00F9189F" w:rsidRPr="00293909" w:rsidRDefault="00F9189F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189F" w:rsidRPr="00293909" w14:paraId="60619A76" w14:textId="77777777" w:rsidTr="00F9189F">
        <w:tc>
          <w:tcPr>
            <w:tcW w:w="534" w:type="dxa"/>
          </w:tcPr>
          <w:p w14:paraId="30599469" w14:textId="77777777"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9F3B56" w14:textId="77777777" w:rsidR="00F9189F" w:rsidRPr="00293909" w:rsidRDefault="00F9189F" w:rsidP="003177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Przetwory mięsne</w:t>
            </w:r>
          </w:p>
        </w:tc>
        <w:tc>
          <w:tcPr>
            <w:tcW w:w="5386" w:type="dxa"/>
          </w:tcPr>
          <w:p w14:paraId="32B43F1D" w14:textId="77777777" w:rsidR="00F9189F" w:rsidRPr="00293909" w:rsidRDefault="00F9189F" w:rsidP="000A686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Oznacz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artości wody 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g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. </w:t>
            </w:r>
            <w:r w:rsidRPr="00FF7E3A">
              <w:rPr>
                <w:rFonts w:ascii="Times New Roman" w:hAnsi="Times New Roman" w:cs="Times New Roman"/>
                <w:sz w:val="20"/>
                <w:szCs w:val="20"/>
              </w:rPr>
              <w:t>PN-ISO 1442:2000</w:t>
            </w:r>
          </w:p>
        </w:tc>
        <w:tc>
          <w:tcPr>
            <w:tcW w:w="1134" w:type="dxa"/>
          </w:tcPr>
          <w:p w14:paraId="47E61287" w14:textId="77777777" w:rsidR="00F9189F" w:rsidRPr="00293909" w:rsidRDefault="00F9189F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189F" w:rsidRPr="00293909" w14:paraId="787498C0" w14:textId="77777777" w:rsidTr="00F9189F">
        <w:tc>
          <w:tcPr>
            <w:tcW w:w="534" w:type="dxa"/>
          </w:tcPr>
          <w:p w14:paraId="1B6F7D68" w14:textId="77777777"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1F2ABEC6" w14:textId="77777777" w:rsidR="00F9189F" w:rsidRPr="00293909" w:rsidRDefault="00F9189F" w:rsidP="003177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Przetwory mięsne</w:t>
            </w:r>
          </w:p>
        </w:tc>
        <w:tc>
          <w:tcPr>
            <w:tcW w:w="5386" w:type="dxa"/>
          </w:tcPr>
          <w:p w14:paraId="45E56A0D" w14:textId="77777777" w:rsidR="00F9189F" w:rsidRPr="00293909" w:rsidRDefault="00F9189F" w:rsidP="000A6866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Oznacza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nie zawartości tłuszczu wolnego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strakcyjno- wag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g. </w:t>
            </w:r>
            <w:r w:rsidRPr="000C0075">
              <w:rPr>
                <w:rFonts w:ascii="Times New Roman" w:hAnsi="Times New Roman" w:cs="Times New Roman"/>
                <w:sz w:val="20"/>
                <w:szCs w:val="20"/>
              </w:rPr>
              <w:t>PN-ISO 1444:2000</w:t>
            </w:r>
          </w:p>
        </w:tc>
        <w:tc>
          <w:tcPr>
            <w:tcW w:w="1134" w:type="dxa"/>
          </w:tcPr>
          <w:p w14:paraId="0D225070" w14:textId="77777777" w:rsidR="00F9189F" w:rsidRPr="00293909" w:rsidRDefault="00F9189F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189F" w:rsidRPr="00293909" w14:paraId="3DC8A109" w14:textId="77777777" w:rsidTr="00F9189F">
        <w:tc>
          <w:tcPr>
            <w:tcW w:w="534" w:type="dxa"/>
          </w:tcPr>
          <w:p w14:paraId="2C14E334" w14:textId="77777777" w:rsidR="00F9189F" w:rsidRPr="00293909" w:rsidRDefault="00F9189F" w:rsidP="000C007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5D19A2" w14:textId="77777777" w:rsidR="00F9189F" w:rsidRPr="00293909" w:rsidRDefault="00F9189F" w:rsidP="0031776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Przetwory mięsne</w:t>
            </w:r>
          </w:p>
        </w:tc>
        <w:tc>
          <w:tcPr>
            <w:tcW w:w="5386" w:type="dxa"/>
          </w:tcPr>
          <w:p w14:paraId="66AD2A39" w14:textId="77777777" w:rsidR="000C0075" w:rsidRDefault="00F9189F" w:rsidP="00FF7E3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popiołu 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93909">
              <w:rPr>
                <w:rFonts w:ascii="Times New Roman" w:hAnsi="Times New Roman" w:cs="Times New Roman"/>
                <w:sz w:val="20"/>
                <w:szCs w:val="20"/>
              </w:rPr>
              <w:t xml:space="preserve"> wagow</w:t>
            </w:r>
            <w:r w:rsidR="000A6866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39CCC3" w14:textId="77777777" w:rsidR="00F9189F" w:rsidRPr="00293909" w:rsidRDefault="00F9189F" w:rsidP="00FF7E3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. </w:t>
            </w:r>
            <w:r w:rsidRPr="000C0075">
              <w:rPr>
                <w:rFonts w:ascii="Times New Roman" w:hAnsi="Times New Roman" w:cs="Times New Roman"/>
                <w:sz w:val="20"/>
                <w:szCs w:val="20"/>
              </w:rPr>
              <w:t>PN-ISO 936:2000</w:t>
            </w:r>
          </w:p>
        </w:tc>
        <w:tc>
          <w:tcPr>
            <w:tcW w:w="1134" w:type="dxa"/>
          </w:tcPr>
          <w:p w14:paraId="70711893" w14:textId="77777777" w:rsidR="00F9189F" w:rsidRPr="00293909" w:rsidRDefault="00F9189F" w:rsidP="003177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1183" w:rsidRPr="00293909" w14:paraId="36EB610B" w14:textId="77777777" w:rsidTr="00F9189F">
        <w:tc>
          <w:tcPr>
            <w:tcW w:w="534" w:type="dxa"/>
          </w:tcPr>
          <w:p w14:paraId="54D6A3D2" w14:textId="77777777" w:rsidR="00EC1183" w:rsidRPr="00293909" w:rsidRDefault="00EC1183" w:rsidP="00EC118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57890E" w14:textId="77777777" w:rsidR="00EC1183" w:rsidRPr="007C6BCD" w:rsidRDefault="00EC1183" w:rsidP="00EC11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BCD">
              <w:rPr>
                <w:rFonts w:ascii="Times New Roman" w:hAnsi="Times New Roman" w:cs="Times New Roman"/>
                <w:sz w:val="20"/>
                <w:szCs w:val="20"/>
              </w:rPr>
              <w:t>Oleje i tłuszcze roślinne oraz zwierzęce</w:t>
            </w:r>
          </w:p>
        </w:tc>
        <w:tc>
          <w:tcPr>
            <w:tcW w:w="5386" w:type="dxa"/>
          </w:tcPr>
          <w:p w14:paraId="3E31A8CA" w14:textId="77777777" w:rsidR="00EC1183" w:rsidRPr="007C6BCD" w:rsidRDefault="00EC1183" w:rsidP="00EC1183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7C6BC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e liczby kwasowej i kwasowości metodą miareczkową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wg. </w:t>
            </w:r>
            <w:r w:rsidRPr="007C6BC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PN-EN ISO 660:2010 p. 9.1.</w:t>
            </w:r>
          </w:p>
        </w:tc>
        <w:tc>
          <w:tcPr>
            <w:tcW w:w="1134" w:type="dxa"/>
          </w:tcPr>
          <w:p w14:paraId="12252AE5" w14:textId="77777777" w:rsidR="00EC1183" w:rsidRPr="00293909" w:rsidRDefault="00EC1183" w:rsidP="00EC11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EF6B244" w14:textId="77777777" w:rsidR="003644A1" w:rsidRPr="003644A1" w:rsidRDefault="003644A1" w:rsidP="003644A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3DA7C65" w14:textId="57ADCF9F" w:rsidR="003644A1" w:rsidRDefault="00D02F27" w:rsidP="00D02F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79A">
        <w:rPr>
          <w:rFonts w:ascii="Times New Roman" w:hAnsi="Times New Roman" w:cs="Times New Roman"/>
          <w:b/>
          <w:sz w:val="24"/>
          <w:szCs w:val="24"/>
        </w:rPr>
        <w:t xml:space="preserve">Metody nieakredytowane, </w:t>
      </w:r>
      <w:r w:rsidRPr="00FF45F7">
        <w:rPr>
          <w:rFonts w:ascii="Times New Roman" w:hAnsi="Times New Roman" w:cs="Times New Roman"/>
          <w:b/>
          <w:sz w:val="24"/>
          <w:szCs w:val="24"/>
        </w:rPr>
        <w:t>spełniając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FF45F7">
        <w:rPr>
          <w:rFonts w:ascii="Times New Roman" w:hAnsi="Times New Roman" w:cs="Times New Roman"/>
          <w:b/>
          <w:sz w:val="24"/>
          <w:szCs w:val="24"/>
        </w:rPr>
        <w:t>wymagania PN-EN/ISO 17025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8079"/>
        <w:gridCol w:w="1276"/>
      </w:tblGrid>
      <w:tr w:rsidR="00D02F27" w:rsidRPr="001F5B85" w14:paraId="00A57AD7" w14:textId="77777777" w:rsidTr="00C833AB">
        <w:tc>
          <w:tcPr>
            <w:tcW w:w="534" w:type="dxa"/>
          </w:tcPr>
          <w:p w14:paraId="6CE88261" w14:textId="77777777" w:rsidR="00D02F27" w:rsidRPr="001F5B85" w:rsidRDefault="00D02F27" w:rsidP="00C83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079" w:type="dxa"/>
          </w:tcPr>
          <w:p w14:paraId="2EDEB3EF" w14:textId="77777777" w:rsidR="00D02F27" w:rsidRPr="001F5B85" w:rsidRDefault="00D02F27" w:rsidP="00C83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</w:p>
        </w:tc>
        <w:tc>
          <w:tcPr>
            <w:tcW w:w="1276" w:type="dxa"/>
          </w:tcPr>
          <w:p w14:paraId="30A9927F" w14:textId="77777777" w:rsidR="00D02F27" w:rsidRPr="001F5B85" w:rsidRDefault="00D02F27" w:rsidP="00C83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7465CE3A" w14:textId="77777777" w:rsidR="00D02F27" w:rsidRPr="001F5B85" w:rsidRDefault="00D02F27" w:rsidP="00C83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D02F27" w:rsidRPr="001F5B85" w14:paraId="39EC56FB" w14:textId="77777777" w:rsidTr="00C833AB">
        <w:tc>
          <w:tcPr>
            <w:tcW w:w="534" w:type="dxa"/>
          </w:tcPr>
          <w:p w14:paraId="67662FA4" w14:textId="77777777" w:rsidR="00D02F27" w:rsidRPr="006D2F2E" w:rsidRDefault="00D02F27" w:rsidP="00C83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</w:tcPr>
          <w:p w14:paraId="563EA6DB" w14:textId="77777777" w:rsidR="00D02F27" w:rsidRDefault="00D02F27" w:rsidP="00C833AB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3C9403AA" w14:textId="77777777" w:rsidR="00D02F27" w:rsidRPr="006A3C9D" w:rsidRDefault="00D02F27" w:rsidP="00C833AB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155D5E03" w14:textId="77777777" w:rsidR="00D02F27" w:rsidRPr="001F5B85" w:rsidRDefault="00D02F27" w:rsidP="00C833AB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</w:tbl>
    <w:p w14:paraId="0764B1E3" w14:textId="77777777" w:rsidR="00D02F27" w:rsidRDefault="00D02F27" w:rsidP="00D02F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8D168A" w14:textId="4F799C0E" w:rsidR="00D02F27" w:rsidRDefault="00D02F27" w:rsidP="00D02F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79A">
        <w:rPr>
          <w:rFonts w:ascii="Times New Roman" w:hAnsi="Times New Roman" w:cs="Times New Roman"/>
          <w:b/>
          <w:sz w:val="24"/>
          <w:szCs w:val="24"/>
        </w:rPr>
        <w:t xml:space="preserve">Metody nieakredytowane, </w:t>
      </w:r>
      <w:r>
        <w:rPr>
          <w:rFonts w:ascii="Times New Roman" w:hAnsi="Times New Roman" w:cs="Times New Roman"/>
          <w:b/>
          <w:sz w:val="24"/>
          <w:szCs w:val="24"/>
        </w:rPr>
        <w:t xml:space="preserve">nie spełniające </w:t>
      </w:r>
      <w:r w:rsidRPr="00FF45F7">
        <w:rPr>
          <w:rFonts w:ascii="Times New Roman" w:hAnsi="Times New Roman" w:cs="Times New Roman"/>
          <w:b/>
          <w:sz w:val="24"/>
          <w:szCs w:val="24"/>
        </w:rPr>
        <w:t>wymaga</w:t>
      </w:r>
      <w:r>
        <w:rPr>
          <w:rFonts w:ascii="Times New Roman" w:hAnsi="Times New Roman" w:cs="Times New Roman"/>
          <w:b/>
          <w:sz w:val="24"/>
          <w:szCs w:val="24"/>
        </w:rPr>
        <w:t>ń</w:t>
      </w:r>
      <w:r w:rsidRPr="00FF45F7">
        <w:rPr>
          <w:rFonts w:ascii="Times New Roman" w:hAnsi="Times New Roman" w:cs="Times New Roman"/>
          <w:b/>
          <w:sz w:val="24"/>
          <w:szCs w:val="24"/>
        </w:rPr>
        <w:t xml:space="preserve"> PN-EN/ISO 17025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8079"/>
        <w:gridCol w:w="1276"/>
      </w:tblGrid>
      <w:tr w:rsidR="00D02F27" w:rsidRPr="001F5B85" w14:paraId="6187F119" w14:textId="77777777" w:rsidTr="00C833AB">
        <w:tc>
          <w:tcPr>
            <w:tcW w:w="534" w:type="dxa"/>
          </w:tcPr>
          <w:p w14:paraId="5BFD14B4" w14:textId="77777777" w:rsidR="00D02F27" w:rsidRPr="001F5B85" w:rsidRDefault="00D02F27" w:rsidP="00C83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079" w:type="dxa"/>
          </w:tcPr>
          <w:p w14:paraId="17102099" w14:textId="77777777" w:rsidR="00D02F27" w:rsidRPr="001F5B85" w:rsidRDefault="00D02F27" w:rsidP="00C83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</w:p>
        </w:tc>
        <w:tc>
          <w:tcPr>
            <w:tcW w:w="1276" w:type="dxa"/>
          </w:tcPr>
          <w:p w14:paraId="60BF53F0" w14:textId="77777777" w:rsidR="00D02F27" w:rsidRPr="001F5B85" w:rsidRDefault="00D02F27" w:rsidP="00C83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27040D88" w14:textId="77777777" w:rsidR="00D02F27" w:rsidRPr="001F5B85" w:rsidRDefault="00D02F27" w:rsidP="00C833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D02F27" w:rsidRPr="001F5B85" w14:paraId="20A25D43" w14:textId="77777777" w:rsidTr="00C833AB">
        <w:tc>
          <w:tcPr>
            <w:tcW w:w="534" w:type="dxa"/>
          </w:tcPr>
          <w:p w14:paraId="37392BFE" w14:textId="77777777" w:rsidR="00D02F27" w:rsidRPr="006D2F2E" w:rsidRDefault="00D02F27" w:rsidP="00C83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</w:tcPr>
          <w:p w14:paraId="275975EF" w14:textId="77777777" w:rsidR="00D02F27" w:rsidRDefault="00D02F27" w:rsidP="00C833AB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  <w:p w14:paraId="2E0E1051" w14:textId="77777777" w:rsidR="00D02F27" w:rsidRPr="006A3C9D" w:rsidRDefault="00D02F27" w:rsidP="00C833AB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6C94B9A2" w14:textId="77777777" w:rsidR="00D02F27" w:rsidRPr="001F5B85" w:rsidRDefault="00D02F27" w:rsidP="00C833AB">
            <w:pPr>
              <w:jc w:val="both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</w:tr>
    </w:tbl>
    <w:p w14:paraId="01E23BAC" w14:textId="77777777" w:rsidR="00D02F27" w:rsidRDefault="00D02F27" w:rsidP="00D02F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4C58F3" w14:textId="77777777" w:rsidR="00D02F27" w:rsidRPr="003A279A" w:rsidRDefault="00D02F27" w:rsidP="00D02F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3C68D1" w14:textId="77777777" w:rsidR="006128C8" w:rsidRDefault="006128C8" w:rsidP="00326D2A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p w14:paraId="088DF724" w14:textId="77777777" w:rsidR="001509E2" w:rsidRPr="001509E2" w:rsidRDefault="001509E2" w:rsidP="001509E2">
      <w:pPr>
        <w:rPr>
          <w:rFonts w:ascii="Times New Roman" w:hAnsi="Times New Roman" w:cs="Times New Roman"/>
          <w:sz w:val="16"/>
        </w:rPr>
      </w:pPr>
      <w:r w:rsidRPr="001509E2">
        <w:rPr>
          <w:rFonts w:ascii="Times New Roman" w:hAnsi="Times New Roman" w:cs="Times New Roman"/>
          <w:sz w:val="16"/>
        </w:rPr>
        <w:t>*- A- metoda akredytowana, NA-metoda nieakredytowana</w:t>
      </w:r>
    </w:p>
    <w:p w14:paraId="494ED20E" w14:textId="77777777" w:rsidR="00292362" w:rsidRDefault="00292362" w:rsidP="00326D2A">
      <w:pPr>
        <w:spacing w:after="0" w:line="240" w:lineRule="auto"/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redniasiatk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3909" w:rsidRPr="00293909" w14:paraId="2A9FEFAE" w14:textId="77777777" w:rsidTr="008D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F2F2F2" w:themeFill="background1" w:themeFillShade="F2"/>
          </w:tcPr>
          <w:p w14:paraId="6FDD42D7" w14:textId="77777777" w:rsidR="00317761" w:rsidRPr="00293909" w:rsidRDefault="00317761" w:rsidP="00317761">
            <w:r w:rsidRPr="00293909">
              <w:t xml:space="preserve">Uwagi </w:t>
            </w:r>
            <w:r w:rsidRPr="00293909">
              <w:rPr>
                <w:sz w:val="16"/>
                <w:szCs w:val="16"/>
              </w:rPr>
              <w:t>( wypełnia pracownik laboratorium</w:t>
            </w:r>
            <w:r w:rsidRPr="00293909">
              <w:rPr>
                <w:szCs w:val="20"/>
              </w:rPr>
              <w:t xml:space="preserve"> </w:t>
            </w:r>
            <w:r w:rsidRPr="00293909">
              <w:rPr>
                <w:sz w:val="20"/>
                <w:szCs w:val="20"/>
              </w:rPr>
              <w:t>)</w:t>
            </w:r>
            <w:r w:rsidRPr="00293909">
              <w:t>:</w:t>
            </w:r>
          </w:p>
          <w:p w14:paraId="165A378E" w14:textId="77777777" w:rsidR="00317761" w:rsidRPr="00293909" w:rsidRDefault="00317761" w:rsidP="00317761"/>
          <w:p w14:paraId="1E120965" w14:textId="77777777" w:rsidR="001509E2" w:rsidRPr="001F5B85" w:rsidRDefault="001509E2" w:rsidP="001509E2">
            <w:r w:rsidRPr="00E71A79">
              <w:rPr>
                <w:rFonts w:ascii="Times New Roman" w:hAnsi="Times New Roman" w:cs="Times New Roman"/>
                <w:b w:val="0"/>
                <w:sz w:val="16"/>
              </w:rPr>
              <w:t>Wyniki</w:t>
            </w:r>
            <w:r w:rsidRPr="00E71A79">
              <w:rPr>
                <w:b w:val="0"/>
                <w:sz w:val="16"/>
                <w:szCs w:val="16"/>
              </w:rPr>
              <w:t xml:space="preserve"> poza zakresem roboczym</w:t>
            </w:r>
            <w:r>
              <w:rPr>
                <w:b w:val="0"/>
                <w:sz w:val="16"/>
                <w:szCs w:val="16"/>
              </w:rPr>
              <w:t xml:space="preserve"> metody akredytowanej – metoda  NA</w:t>
            </w:r>
          </w:p>
          <w:p w14:paraId="34FF341F" w14:textId="77777777" w:rsidR="00317761" w:rsidRPr="00293909" w:rsidRDefault="00317761" w:rsidP="00317761"/>
          <w:p w14:paraId="3D7F473A" w14:textId="77777777" w:rsidR="00317761" w:rsidRPr="00293909" w:rsidRDefault="00317761" w:rsidP="00317761"/>
          <w:p w14:paraId="56DC5E3A" w14:textId="77777777" w:rsidR="00317761" w:rsidRPr="00293909" w:rsidRDefault="00317761" w:rsidP="00317761"/>
          <w:p w14:paraId="5F17AEF6" w14:textId="77777777" w:rsidR="00317761" w:rsidRPr="00293909" w:rsidRDefault="00317761" w:rsidP="00317761"/>
        </w:tc>
      </w:tr>
    </w:tbl>
    <w:p w14:paraId="54BAB7A8" w14:textId="77777777" w:rsidR="00317761" w:rsidRPr="00293909" w:rsidRDefault="00317761" w:rsidP="00317761">
      <w:pPr>
        <w:rPr>
          <w:b/>
          <w:sz w:val="16"/>
          <w:szCs w:val="16"/>
        </w:rPr>
      </w:pPr>
    </w:p>
    <w:p w14:paraId="1A2492E2" w14:textId="77777777" w:rsidR="00317761" w:rsidRPr="00293909" w:rsidRDefault="00317761" w:rsidP="00317761">
      <w:pPr>
        <w:ind w:left="4248" w:firstLine="708"/>
        <w:rPr>
          <w:rFonts w:ascii="Times New Roman" w:hAnsi="Times New Roman" w:cs="Times New Roman"/>
          <w:sz w:val="16"/>
        </w:rPr>
      </w:pPr>
      <w:r w:rsidRPr="00293909">
        <w:rPr>
          <w:b/>
          <w:sz w:val="16"/>
          <w:szCs w:val="16"/>
        </w:rPr>
        <w:t xml:space="preserve">      </w:t>
      </w:r>
      <w:r w:rsidRPr="00293909">
        <w:rPr>
          <w:sz w:val="24"/>
        </w:rPr>
        <w:t>.......................................................</w:t>
      </w:r>
    </w:p>
    <w:p w14:paraId="08239C55" w14:textId="77777777" w:rsidR="00317761" w:rsidRPr="00293909" w:rsidRDefault="00317761" w:rsidP="00317761">
      <w:pPr>
        <w:rPr>
          <w:sz w:val="24"/>
        </w:rPr>
      </w:pP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</w:r>
      <w:r w:rsidRPr="00293909">
        <w:rPr>
          <w:sz w:val="24"/>
        </w:rPr>
        <w:tab/>
        <w:t xml:space="preserve">         </w:t>
      </w:r>
      <w:r w:rsidRPr="00293909">
        <w:rPr>
          <w:rFonts w:ascii="Times New Roman" w:hAnsi="Times New Roman" w:cs="Times New Roman"/>
          <w:sz w:val="16"/>
          <w:szCs w:val="16"/>
        </w:rPr>
        <w:t>( data i podpis zleceniodawcy</w:t>
      </w:r>
      <w:r w:rsidRPr="00293909">
        <w:rPr>
          <w:sz w:val="24"/>
        </w:rPr>
        <w:t xml:space="preserve"> </w:t>
      </w:r>
      <w:r w:rsidRPr="00293909">
        <w:t>)</w:t>
      </w:r>
      <w:r w:rsidRPr="00293909">
        <w:rPr>
          <w:sz w:val="24"/>
        </w:rPr>
        <w:t xml:space="preserve">       </w:t>
      </w:r>
    </w:p>
    <w:sectPr w:rsidR="00317761" w:rsidRPr="00293909" w:rsidSect="004519F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A77"/>
    <w:multiLevelType w:val="hybridMultilevel"/>
    <w:tmpl w:val="4420CB3E"/>
    <w:lvl w:ilvl="0" w:tplc="AA46B4A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10D58"/>
    <w:multiLevelType w:val="hybridMultilevel"/>
    <w:tmpl w:val="C5166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A0B66"/>
    <w:multiLevelType w:val="hybridMultilevel"/>
    <w:tmpl w:val="EC004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265D05"/>
    <w:multiLevelType w:val="hybridMultilevel"/>
    <w:tmpl w:val="4420CB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548448">
    <w:abstractNumId w:val="1"/>
  </w:num>
  <w:num w:numId="2" w16cid:durableId="472645784">
    <w:abstractNumId w:val="0"/>
  </w:num>
  <w:num w:numId="3" w16cid:durableId="496187508">
    <w:abstractNumId w:val="2"/>
  </w:num>
  <w:num w:numId="4" w16cid:durableId="1268003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DC"/>
    <w:rsid w:val="000A6866"/>
    <w:rsid w:val="000C0075"/>
    <w:rsid w:val="000D7C30"/>
    <w:rsid w:val="000F396F"/>
    <w:rsid w:val="00101DA0"/>
    <w:rsid w:val="00125920"/>
    <w:rsid w:val="00134FA0"/>
    <w:rsid w:val="001509E2"/>
    <w:rsid w:val="0019263D"/>
    <w:rsid w:val="00214AC8"/>
    <w:rsid w:val="00273D4E"/>
    <w:rsid w:val="002808D4"/>
    <w:rsid w:val="00284EDC"/>
    <w:rsid w:val="00292362"/>
    <w:rsid w:val="00293909"/>
    <w:rsid w:val="002954DA"/>
    <w:rsid w:val="002962EB"/>
    <w:rsid w:val="0031246D"/>
    <w:rsid w:val="00316599"/>
    <w:rsid w:val="00317761"/>
    <w:rsid w:val="00326D2A"/>
    <w:rsid w:val="00332969"/>
    <w:rsid w:val="00342965"/>
    <w:rsid w:val="003644A1"/>
    <w:rsid w:val="003E1831"/>
    <w:rsid w:val="00403E23"/>
    <w:rsid w:val="00410454"/>
    <w:rsid w:val="004177C9"/>
    <w:rsid w:val="004519FF"/>
    <w:rsid w:val="004728B7"/>
    <w:rsid w:val="004B17AE"/>
    <w:rsid w:val="004C1B64"/>
    <w:rsid w:val="004C1C23"/>
    <w:rsid w:val="005514E2"/>
    <w:rsid w:val="005A02EA"/>
    <w:rsid w:val="005D1EB9"/>
    <w:rsid w:val="006128C8"/>
    <w:rsid w:val="00684BE9"/>
    <w:rsid w:val="0070709C"/>
    <w:rsid w:val="00731CD7"/>
    <w:rsid w:val="007937BB"/>
    <w:rsid w:val="007C6BCD"/>
    <w:rsid w:val="00842A8B"/>
    <w:rsid w:val="0084727F"/>
    <w:rsid w:val="00853692"/>
    <w:rsid w:val="008C4C75"/>
    <w:rsid w:val="008D109F"/>
    <w:rsid w:val="009205CE"/>
    <w:rsid w:val="009A6418"/>
    <w:rsid w:val="009F6BE2"/>
    <w:rsid w:val="00A4797C"/>
    <w:rsid w:val="00AA109A"/>
    <w:rsid w:val="00AA438D"/>
    <w:rsid w:val="00AA6CD4"/>
    <w:rsid w:val="00B43F9C"/>
    <w:rsid w:val="00B91E60"/>
    <w:rsid w:val="00BB7152"/>
    <w:rsid w:val="00BC1C26"/>
    <w:rsid w:val="00C124CF"/>
    <w:rsid w:val="00C35252"/>
    <w:rsid w:val="00CF350C"/>
    <w:rsid w:val="00D01799"/>
    <w:rsid w:val="00D02F27"/>
    <w:rsid w:val="00D12BAC"/>
    <w:rsid w:val="00DC1601"/>
    <w:rsid w:val="00E2131B"/>
    <w:rsid w:val="00E72647"/>
    <w:rsid w:val="00EC1183"/>
    <w:rsid w:val="00F178CA"/>
    <w:rsid w:val="00F463F2"/>
    <w:rsid w:val="00F9189F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0785"/>
  <w15:docId w15:val="{83AF9632-4DAB-4358-A5D3-BE78E8CC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3177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ezodstpw">
    <w:name w:val="No Spacing"/>
    <w:uiPriority w:val="1"/>
    <w:qFormat/>
    <w:rsid w:val="004177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0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ACBC-00BF-4DBE-B77C-7557653F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Hajduk</dc:creator>
  <cp:lastModifiedBy>Edyta Hryniewicka</cp:lastModifiedBy>
  <cp:revision>4</cp:revision>
  <dcterms:created xsi:type="dcterms:W3CDTF">2023-09-07T09:47:00Z</dcterms:created>
  <dcterms:modified xsi:type="dcterms:W3CDTF">2024-03-13T11:13:00Z</dcterms:modified>
</cp:coreProperties>
</file>